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中国水利报社公开招聘岗位计划表</w:t>
      </w:r>
    </w:p>
    <w:tbl>
      <w:tblPr>
        <w:tblStyle w:val="6"/>
        <w:tblW w:w="9873" w:type="dxa"/>
        <w:tblInd w:w="-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862"/>
        <w:gridCol w:w="1161"/>
        <w:gridCol w:w="614"/>
        <w:gridCol w:w="995"/>
        <w:gridCol w:w="800"/>
        <w:gridCol w:w="818"/>
        <w:gridCol w:w="741"/>
        <w:gridCol w:w="1149"/>
        <w:gridCol w:w="960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77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代码</w:t>
            </w:r>
          </w:p>
        </w:tc>
        <w:tc>
          <w:tcPr>
            <w:tcW w:w="86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名称</w:t>
            </w:r>
          </w:p>
        </w:tc>
        <w:tc>
          <w:tcPr>
            <w:tcW w:w="116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位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描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述</w:t>
            </w:r>
          </w:p>
        </w:tc>
        <w:tc>
          <w:tcPr>
            <w:tcW w:w="61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人数</w:t>
            </w:r>
          </w:p>
        </w:tc>
        <w:tc>
          <w:tcPr>
            <w:tcW w:w="4503" w:type="dxa"/>
            <w:gridSpan w:val="5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人员条件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方式</w:t>
            </w:r>
          </w:p>
        </w:tc>
        <w:tc>
          <w:tcPr>
            <w:tcW w:w="99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</w:trPr>
        <w:tc>
          <w:tcPr>
            <w:tcW w:w="77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专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业</w:t>
            </w:r>
          </w:p>
        </w:tc>
        <w:tc>
          <w:tcPr>
            <w:tcW w:w="80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81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74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是否在职</w:t>
            </w:r>
          </w:p>
        </w:tc>
        <w:tc>
          <w:tcPr>
            <w:tcW w:w="114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其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他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9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1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闻采编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编辑部从事新闻采编工作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语言文学、新闻传播学、广播电视学、社会学等相关专业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大学本科及以上学历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在职</w:t>
            </w:r>
          </w:p>
        </w:tc>
        <w:tc>
          <w:tcPr>
            <w:tcW w:w="1149" w:type="dxa"/>
            <w:vAlign w:val="center"/>
          </w:tcPr>
          <w:p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有北京市常住户口，35周岁以下（1984年1月1日以后出生），有较好的文字表达能力。有媒体从业经验的优先。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考试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3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2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闻采编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编辑部从事新闻采编工作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水利类、环境类相关专业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大学本科及以上学历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不限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在职</w:t>
            </w:r>
          </w:p>
        </w:tc>
        <w:tc>
          <w:tcPr>
            <w:tcW w:w="1149" w:type="dxa"/>
            <w:vAlign w:val="center"/>
          </w:tcPr>
          <w:p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有北京市常住户口，35周岁以下（1984年1月1日以后出生），有较好的文字表达能力。有媒体从业经验的优先。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考试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岗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134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B787B29E-B36D-4AB7-9194-7FC488DC3775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E0568B59-B3A8-45F6-83F0-D65C3EDBFB5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5211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73"/>
    <w:rsid w:val="00042DD3"/>
    <w:rsid w:val="000D3DE2"/>
    <w:rsid w:val="0011120B"/>
    <w:rsid w:val="001502A7"/>
    <w:rsid w:val="00162E0D"/>
    <w:rsid w:val="00171119"/>
    <w:rsid w:val="00197A60"/>
    <w:rsid w:val="001B67F4"/>
    <w:rsid w:val="001B6D55"/>
    <w:rsid w:val="00237E0B"/>
    <w:rsid w:val="002C206F"/>
    <w:rsid w:val="003D42A0"/>
    <w:rsid w:val="003E06CF"/>
    <w:rsid w:val="003F2D73"/>
    <w:rsid w:val="004773C3"/>
    <w:rsid w:val="00582900"/>
    <w:rsid w:val="0064200B"/>
    <w:rsid w:val="00650C19"/>
    <w:rsid w:val="00683AA7"/>
    <w:rsid w:val="006B012B"/>
    <w:rsid w:val="006C5A40"/>
    <w:rsid w:val="00730D2F"/>
    <w:rsid w:val="007609FA"/>
    <w:rsid w:val="007E18F6"/>
    <w:rsid w:val="00803C41"/>
    <w:rsid w:val="00827450"/>
    <w:rsid w:val="00882660"/>
    <w:rsid w:val="00924169"/>
    <w:rsid w:val="00935BE1"/>
    <w:rsid w:val="00AB5702"/>
    <w:rsid w:val="00AB6852"/>
    <w:rsid w:val="00B255D8"/>
    <w:rsid w:val="00B353DF"/>
    <w:rsid w:val="00B37A2C"/>
    <w:rsid w:val="00B554F0"/>
    <w:rsid w:val="00B764C9"/>
    <w:rsid w:val="00BA17C0"/>
    <w:rsid w:val="00BC0661"/>
    <w:rsid w:val="00C44EB7"/>
    <w:rsid w:val="00C6660E"/>
    <w:rsid w:val="00C84C3D"/>
    <w:rsid w:val="00CD5A4F"/>
    <w:rsid w:val="00D106D3"/>
    <w:rsid w:val="00D46FE3"/>
    <w:rsid w:val="00DF2486"/>
    <w:rsid w:val="00EA38C9"/>
    <w:rsid w:val="00EC6494"/>
    <w:rsid w:val="00ED46B4"/>
    <w:rsid w:val="00F05C6E"/>
    <w:rsid w:val="00F10DA4"/>
    <w:rsid w:val="00F138B5"/>
    <w:rsid w:val="00F51F66"/>
    <w:rsid w:val="00F76311"/>
    <w:rsid w:val="00FA2013"/>
    <w:rsid w:val="00FB6CA6"/>
    <w:rsid w:val="00FB7A02"/>
    <w:rsid w:val="0A234D39"/>
    <w:rsid w:val="0EA57813"/>
    <w:rsid w:val="12FE4A6E"/>
    <w:rsid w:val="13367F7C"/>
    <w:rsid w:val="150677DB"/>
    <w:rsid w:val="21C12256"/>
    <w:rsid w:val="46E70061"/>
    <w:rsid w:val="52185DE1"/>
    <w:rsid w:val="7A1B5E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6D826-AF38-42E6-946A-B128EA6C6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0</Words>
  <Characters>290</Characters>
  <Lines>2</Lines>
  <Paragraphs>1</Paragraphs>
  <TotalTime>8</TotalTime>
  <ScaleCrop>false</ScaleCrop>
  <LinksUpToDate>false</LinksUpToDate>
  <CharactersWithSpaces>33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2:31:00Z</dcterms:created>
  <dc:creator>zk</dc:creator>
  <cp:lastModifiedBy>张翠</cp:lastModifiedBy>
  <cp:lastPrinted>2019-10-30T07:13:00Z</cp:lastPrinted>
  <dcterms:modified xsi:type="dcterms:W3CDTF">2019-10-31T02:1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